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рфинского  муниципального  района</w:t>
      </w:r>
    </w:p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</w:t>
      </w:r>
    </w:p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74529" w:rsidRDefault="00574529" w:rsidP="00574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529" w:rsidRDefault="00961489" w:rsidP="00574529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3.</w:t>
      </w:r>
      <w:r w:rsidR="006516C5">
        <w:rPr>
          <w:rFonts w:ascii="Times New Roman" w:hAnsi="Times New Roman" w:cs="Times New Roman"/>
          <w:sz w:val="28"/>
          <w:szCs w:val="28"/>
        </w:rPr>
        <w:t>2022</w:t>
      </w:r>
      <w:r w:rsidR="005745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59</w:t>
      </w:r>
    </w:p>
    <w:p w:rsidR="00574529" w:rsidRDefault="00574529" w:rsidP="00574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арфино</w:t>
      </w:r>
    </w:p>
    <w:p w:rsidR="00574529" w:rsidRDefault="00961489" w:rsidP="0096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правлении на региональный этап Всероссийского фестиваля научно-технического творчества «З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фишки»</w:t>
      </w:r>
    </w:p>
    <w:p w:rsidR="00A87344" w:rsidRPr="00961489" w:rsidRDefault="00A87344" w:rsidP="0096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529" w:rsidRDefault="00574529" w:rsidP="00CA00E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0EC">
        <w:rPr>
          <w:rFonts w:ascii="Times New Roman" w:hAnsi="Times New Roman" w:cs="Times New Roman"/>
          <w:sz w:val="28"/>
          <w:szCs w:val="28"/>
        </w:rPr>
        <w:t xml:space="preserve">  </w:t>
      </w:r>
      <w:r w:rsidR="00961489">
        <w:rPr>
          <w:rFonts w:ascii="Times New Roman" w:hAnsi="Times New Roman" w:cs="Times New Roman"/>
          <w:sz w:val="28"/>
          <w:szCs w:val="28"/>
        </w:rPr>
        <w:t>На основании письма Новгородского Государственного Университета имени Ярослава Мудрого</w:t>
      </w:r>
      <w:r w:rsidR="009C23ED">
        <w:rPr>
          <w:rFonts w:ascii="Times New Roman" w:hAnsi="Times New Roman" w:cs="Times New Roman"/>
          <w:sz w:val="28"/>
          <w:szCs w:val="28"/>
        </w:rPr>
        <w:t xml:space="preserve"> от 01.02.2022 № 01-20/349 «О переносе регионального этапа Всероссийского фестиваля научно-технического творчества «3</w:t>
      </w:r>
      <w:r w:rsidR="009C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23ED" w:rsidRPr="009C23ED">
        <w:rPr>
          <w:rFonts w:ascii="Times New Roman" w:hAnsi="Times New Roman" w:cs="Times New Roman"/>
          <w:sz w:val="28"/>
          <w:szCs w:val="28"/>
        </w:rPr>
        <w:t>-</w:t>
      </w:r>
      <w:r w:rsidR="009C23ED">
        <w:rPr>
          <w:rFonts w:ascii="Times New Roman" w:hAnsi="Times New Roman" w:cs="Times New Roman"/>
          <w:sz w:val="28"/>
          <w:szCs w:val="28"/>
        </w:rPr>
        <w:t>фишки» для 1-4 классов</w:t>
      </w:r>
      <w:r w:rsidR="00961489">
        <w:rPr>
          <w:rFonts w:ascii="Times New Roman" w:hAnsi="Times New Roman" w:cs="Times New Roman"/>
          <w:sz w:val="28"/>
          <w:szCs w:val="28"/>
        </w:rPr>
        <w:t>,</w:t>
      </w:r>
    </w:p>
    <w:p w:rsidR="00574529" w:rsidRDefault="00574529" w:rsidP="00574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51A" w:rsidRDefault="00574529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7DD">
        <w:rPr>
          <w:rFonts w:ascii="Times New Roman" w:hAnsi="Times New Roman" w:cs="Times New Roman"/>
          <w:sz w:val="28"/>
          <w:szCs w:val="28"/>
        </w:rPr>
        <w:t xml:space="preserve"> </w:t>
      </w:r>
      <w:r w:rsidR="00961489">
        <w:rPr>
          <w:rFonts w:ascii="Times New Roman" w:hAnsi="Times New Roman" w:cs="Times New Roman"/>
          <w:sz w:val="28"/>
          <w:szCs w:val="28"/>
        </w:rPr>
        <w:t>1.Направить</w:t>
      </w:r>
      <w:r w:rsidR="009C23ED">
        <w:rPr>
          <w:rFonts w:ascii="Times New Roman" w:hAnsi="Times New Roman" w:cs="Times New Roman"/>
          <w:sz w:val="28"/>
          <w:szCs w:val="28"/>
        </w:rPr>
        <w:t xml:space="preserve"> 5-6 марта 2022 года </w:t>
      </w:r>
      <w:r w:rsidR="00961489">
        <w:rPr>
          <w:rFonts w:ascii="Times New Roman" w:hAnsi="Times New Roman" w:cs="Times New Roman"/>
          <w:sz w:val="28"/>
          <w:szCs w:val="28"/>
        </w:rPr>
        <w:t xml:space="preserve"> на</w:t>
      </w:r>
      <w:r w:rsidR="00961489" w:rsidRPr="00961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89" w:rsidRPr="00961489">
        <w:rPr>
          <w:rFonts w:ascii="Times New Roman" w:hAnsi="Times New Roman" w:cs="Times New Roman"/>
          <w:sz w:val="28"/>
          <w:szCs w:val="28"/>
        </w:rPr>
        <w:t>региональный этап Всероссийского фестиваля научно-технического творчества «З</w:t>
      </w:r>
      <w:r w:rsidR="00961489" w:rsidRPr="009614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1489" w:rsidRPr="00961489">
        <w:rPr>
          <w:rFonts w:ascii="Times New Roman" w:hAnsi="Times New Roman" w:cs="Times New Roman"/>
          <w:sz w:val="28"/>
          <w:szCs w:val="28"/>
        </w:rPr>
        <w:t>-фишки»</w:t>
      </w:r>
      <w:r w:rsidR="00961489">
        <w:rPr>
          <w:rFonts w:ascii="Times New Roman" w:hAnsi="Times New Roman" w:cs="Times New Roman"/>
          <w:sz w:val="28"/>
          <w:szCs w:val="28"/>
        </w:rPr>
        <w:t xml:space="preserve"> учащихся МАОУ СШ п</w:t>
      </w:r>
      <w:proofErr w:type="gramStart"/>
      <w:r w:rsidR="009614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61489">
        <w:rPr>
          <w:rFonts w:ascii="Times New Roman" w:hAnsi="Times New Roman" w:cs="Times New Roman"/>
          <w:sz w:val="28"/>
          <w:szCs w:val="28"/>
        </w:rPr>
        <w:t xml:space="preserve">ола  </w:t>
      </w:r>
      <w:r w:rsidR="00EB57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1A" w:rsidRDefault="00D0751A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вареву Полину, 4 класс,</w:t>
      </w:r>
    </w:p>
    <w:p w:rsidR="00D0751A" w:rsidRDefault="00D0751A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арко Тимофея, 4 класс,</w:t>
      </w:r>
    </w:p>
    <w:p w:rsidR="00D0751A" w:rsidRDefault="00D0751A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овьева Михаила, 4 класс,</w:t>
      </w:r>
    </w:p>
    <w:p w:rsidR="00EB5791" w:rsidRDefault="00D0751A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сильева Дмитрия, 3 класс</w:t>
      </w:r>
    </w:p>
    <w:p w:rsidR="00574529" w:rsidRDefault="00574529" w:rsidP="0057452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4357DD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</w:t>
      </w:r>
      <w:r w:rsidR="00961489">
        <w:rPr>
          <w:rFonts w:ascii="Times New Roman" w:hAnsi="Times New Roman" w:cs="Times New Roman"/>
          <w:sz w:val="28"/>
          <w:szCs w:val="28"/>
        </w:rPr>
        <w:t>еждения «Средняя шк</w:t>
      </w:r>
      <w:r w:rsidR="00A87344">
        <w:rPr>
          <w:rFonts w:ascii="Times New Roman" w:hAnsi="Times New Roman" w:cs="Times New Roman"/>
          <w:sz w:val="28"/>
          <w:szCs w:val="28"/>
        </w:rPr>
        <w:t>ола п</w:t>
      </w:r>
      <w:proofErr w:type="gramStart"/>
      <w:r w:rsidR="00A873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87344">
        <w:rPr>
          <w:rFonts w:ascii="Times New Roman" w:hAnsi="Times New Roman" w:cs="Times New Roman"/>
          <w:sz w:val="28"/>
          <w:szCs w:val="28"/>
        </w:rPr>
        <w:t>ола</w:t>
      </w:r>
      <w:r w:rsidR="00961489">
        <w:rPr>
          <w:rFonts w:ascii="Times New Roman" w:hAnsi="Times New Roman" w:cs="Times New Roman"/>
          <w:sz w:val="28"/>
          <w:szCs w:val="28"/>
        </w:rPr>
        <w:t xml:space="preserve">»   Сергеевой Т.В. </w:t>
      </w:r>
      <w:r w:rsidR="00CA00EC">
        <w:rPr>
          <w:rFonts w:ascii="Times New Roman" w:hAnsi="Times New Roman" w:cs="Times New Roman"/>
          <w:sz w:val="28"/>
          <w:szCs w:val="28"/>
        </w:rPr>
        <w:t>обеспечить участие учащих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961489" w:rsidRPr="00961489">
        <w:rPr>
          <w:rFonts w:ascii="Times New Roman" w:hAnsi="Times New Roman" w:cs="Times New Roman"/>
          <w:sz w:val="28"/>
          <w:szCs w:val="28"/>
        </w:rPr>
        <w:t xml:space="preserve"> </w:t>
      </w:r>
      <w:r w:rsidR="00961489">
        <w:rPr>
          <w:rFonts w:ascii="Times New Roman" w:hAnsi="Times New Roman" w:cs="Times New Roman"/>
          <w:sz w:val="28"/>
          <w:szCs w:val="28"/>
        </w:rPr>
        <w:t>региональном</w:t>
      </w:r>
      <w:r w:rsidR="00961489" w:rsidRPr="00961489">
        <w:rPr>
          <w:rFonts w:ascii="Times New Roman" w:hAnsi="Times New Roman" w:cs="Times New Roman"/>
          <w:sz w:val="28"/>
          <w:szCs w:val="28"/>
        </w:rPr>
        <w:t xml:space="preserve"> этап</w:t>
      </w:r>
      <w:r w:rsidR="00961489">
        <w:rPr>
          <w:rFonts w:ascii="Times New Roman" w:hAnsi="Times New Roman" w:cs="Times New Roman"/>
          <w:sz w:val="28"/>
          <w:szCs w:val="28"/>
        </w:rPr>
        <w:t>е</w:t>
      </w:r>
      <w:r w:rsidR="00961489" w:rsidRPr="00961489">
        <w:rPr>
          <w:rFonts w:ascii="Times New Roman" w:hAnsi="Times New Roman" w:cs="Times New Roman"/>
          <w:sz w:val="28"/>
          <w:szCs w:val="28"/>
        </w:rPr>
        <w:t xml:space="preserve"> Всероссийского фестиваля научно-технического творчества «З</w:t>
      </w:r>
      <w:r w:rsidR="00961489" w:rsidRPr="009614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1489" w:rsidRPr="00961489">
        <w:rPr>
          <w:rFonts w:ascii="Times New Roman" w:hAnsi="Times New Roman" w:cs="Times New Roman"/>
          <w:sz w:val="28"/>
          <w:szCs w:val="28"/>
        </w:rPr>
        <w:t>-фишки»</w:t>
      </w:r>
      <w:r w:rsidR="004357DD">
        <w:rPr>
          <w:rFonts w:ascii="Times New Roman" w:hAnsi="Times New Roman" w:cs="Times New Roman"/>
          <w:sz w:val="28"/>
          <w:szCs w:val="28"/>
        </w:rPr>
        <w:t xml:space="preserve"> </w:t>
      </w:r>
      <w:r w:rsidR="00961489">
        <w:rPr>
          <w:rFonts w:ascii="Times New Roman" w:hAnsi="Times New Roman" w:cs="Times New Roman"/>
          <w:sz w:val="28"/>
          <w:szCs w:val="28"/>
        </w:rPr>
        <w:t xml:space="preserve"> и </w:t>
      </w:r>
      <w:r w:rsidR="004357DD">
        <w:rPr>
          <w:rFonts w:ascii="Times New Roman" w:hAnsi="Times New Roman" w:cs="Times New Roman"/>
          <w:sz w:val="28"/>
          <w:szCs w:val="28"/>
        </w:rPr>
        <w:t xml:space="preserve"> назначить руководителя</w:t>
      </w:r>
      <w:r w:rsidR="00FC0782">
        <w:rPr>
          <w:rFonts w:ascii="Times New Roman" w:hAnsi="Times New Roman" w:cs="Times New Roman"/>
          <w:sz w:val="28"/>
          <w:szCs w:val="28"/>
        </w:rPr>
        <w:t>, возложи</w:t>
      </w:r>
      <w:r w:rsidR="00CA00EC">
        <w:rPr>
          <w:rFonts w:ascii="Times New Roman" w:hAnsi="Times New Roman" w:cs="Times New Roman"/>
          <w:sz w:val="28"/>
          <w:szCs w:val="28"/>
        </w:rPr>
        <w:t>в на него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жизнь,  зд</w:t>
      </w:r>
      <w:r w:rsidR="00CA00EC">
        <w:rPr>
          <w:rFonts w:ascii="Times New Roman" w:hAnsi="Times New Roman" w:cs="Times New Roman"/>
          <w:sz w:val="28"/>
          <w:szCs w:val="28"/>
        </w:rPr>
        <w:t>оровье  и  безопасность учащих</w:t>
      </w:r>
      <w:r w:rsidR="004357D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7DD" w:rsidRDefault="004357DD" w:rsidP="004357D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611A8" w:rsidRDefault="006611A8" w:rsidP="005745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529" w:rsidRDefault="00574529" w:rsidP="005745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образования                        Н.Н.Матвеева</w:t>
      </w:r>
    </w:p>
    <w:p w:rsidR="006611A8" w:rsidRDefault="004357D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</w:p>
    <w:p w:rsidR="006611A8" w:rsidRDefault="006611A8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541D" w:rsidRDefault="00E7541D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5C37" w:rsidRDefault="00574529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шер Людмила Михайловна,</w:t>
      </w:r>
    </w:p>
    <w:p w:rsidR="004357DD" w:rsidRDefault="00574529" w:rsidP="005745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-13-63</w:t>
      </w:r>
    </w:p>
    <w:p w:rsidR="00574529" w:rsidRDefault="00961489" w:rsidP="00CA00E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02.03.2022</w:t>
      </w:r>
      <w:r w:rsidR="005745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4529" w:rsidRDefault="00574529" w:rsidP="0057452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74529" w:rsidRDefault="00574529" w:rsidP="0057452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F6765" w:rsidRDefault="00CF6765"/>
    <w:sectPr w:rsidR="00CF6765" w:rsidSect="00AD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54D7"/>
    <w:rsid w:val="000B4A68"/>
    <w:rsid w:val="001533FA"/>
    <w:rsid w:val="001D0C42"/>
    <w:rsid w:val="00211B68"/>
    <w:rsid w:val="003D5C37"/>
    <w:rsid w:val="004357DD"/>
    <w:rsid w:val="00574529"/>
    <w:rsid w:val="005F788B"/>
    <w:rsid w:val="006516C5"/>
    <w:rsid w:val="006611A8"/>
    <w:rsid w:val="00961489"/>
    <w:rsid w:val="009C23ED"/>
    <w:rsid w:val="00A869C4"/>
    <w:rsid w:val="00A87344"/>
    <w:rsid w:val="00AD1229"/>
    <w:rsid w:val="00B02475"/>
    <w:rsid w:val="00C04ADA"/>
    <w:rsid w:val="00CA00EC"/>
    <w:rsid w:val="00CF6765"/>
    <w:rsid w:val="00D0751A"/>
    <w:rsid w:val="00D1321A"/>
    <w:rsid w:val="00D66E2C"/>
    <w:rsid w:val="00E7541D"/>
    <w:rsid w:val="00E954D7"/>
    <w:rsid w:val="00EB5791"/>
    <w:rsid w:val="00F24342"/>
    <w:rsid w:val="00F27CF4"/>
    <w:rsid w:val="00FC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AF47-86FB-41CB-BA49-309AFF8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LM</cp:lastModifiedBy>
  <cp:revision>19</cp:revision>
  <cp:lastPrinted>2022-03-09T06:27:00Z</cp:lastPrinted>
  <dcterms:created xsi:type="dcterms:W3CDTF">2020-01-20T05:52:00Z</dcterms:created>
  <dcterms:modified xsi:type="dcterms:W3CDTF">2022-03-09T06:28:00Z</dcterms:modified>
</cp:coreProperties>
</file>